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1D35" w14:textId="63CBBB68" w:rsidR="00D64C64" w:rsidRPr="00EA3F48" w:rsidRDefault="00D64C64" w:rsidP="00EA3F48">
      <w:pPr>
        <w:snapToGrid w:val="0"/>
        <w:jc w:val="center"/>
        <w:rPr>
          <w:rFonts w:ascii="ＭＳ ゴシック" w:eastAsia="ＭＳ ゴシック" w:hAnsi="ＭＳ ゴシック"/>
          <w:b/>
          <w:bCs/>
        </w:rPr>
      </w:pPr>
      <w:r w:rsidRPr="00EA3F48">
        <w:rPr>
          <w:rFonts w:ascii="ＭＳ ゴシック" w:eastAsia="ＭＳ ゴシック" w:hAnsi="ＭＳ ゴシック" w:hint="eastAsia"/>
          <w:b/>
          <w:bCs/>
          <w:kern w:val="0"/>
        </w:rPr>
        <w:t>居宅サービス計画作成依頼（変更）届出書</w:t>
      </w:r>
      <w:r w:rsidR="004F0DBC" w:rsidRPr="00EA3F48">
        <w:rPr>
          <w:rFonts w:ascii="ＭＳ ゴシック" w:eastAsia="ＭＳ ゴシック" w:hAnsi="ＭＳ ゴシック" w:hint="eastAsia"/>
          <w:b/>
          <w:bCs/>
          <w:kern w:val="0"/>
        </w:rPr>
        <w:t>（（看護）小規模多機能型居宅介護）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66"/>
        <w:gridCol w:w="289"/>
        <w:gridCol w:w="178"/>
        <w:gridCol w:w="466"/>
        <w:gridCol w:w="467"/>
        <w:gridCol w:w="68"/>
        <w:gridCol w:w="398"/>
        <w:gridCol w:w="458"/>
        <w:gridCol w:w="8"/>
        <w:gridCol w:w="467"/>
        <w:gridCol w:w="466"/>
        <w:gridCol w:w="39"/>
        <w:gridCol w:w="428"/>
        <w:gridCol w:w="426"/>
        <w:gridCol w:w="84"/>
        <w:gridCol w:w="342"/>
        <w:gridCol w:w="169"/>
        <w:gridCol w:w="258"/>
        <w:gridCol w:w="253"/>
        <w:gridCol w:w="173"/>
        <w:gridCol w:w="325"/>
        <w:gridCol w:w="13"/>
        <w:gridCol w:w="88"/>
        <w:gridCol w:w="427"/>
        <w:gridCol w:w="426"/>
        <w:gridCol w:w="84"/>
        <w:gridCol w:w="342"/>
        <w:gridCol w:w="169"/>
        <w:gridCol w:w="258"/>
        <w:gridCol w:w="253"/>
        <w:gridCol w:w="173"/>
        <w:gridCol w:w="338"/>
        <w:gridCol w:w="88"/>
        <w:gridCol w:w="423"/>
        <w:gridCol w:w="6"/>
      </w:tblGrid>
      <w:tr w:rsidR="00D64C64" w:rsidRPr="00517595" w14:paraId="69D088C5" w14:textId="77777777" w:rsidTr="00120EA9">
        <w:trPr>
          <w:gridBefore w:val="22"/>
          <w:gridAfter w:val="1"/>
          <w:wBefore w:w="6694" w:type="dxa"/>
          <w:wAfter w:w="6" w:type="dxa"/>
          <w:trHeight w:val="340"/>
        </w:trPr>
        <w:tc>
          <w:tcPr>
            <w:tcW w:w="308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444CF" w14:textId="45CA72D7" w:rsidR="00D64C64" w:rsidRPr="004F0DBC" w:rsidRDefault="00D64C64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DBC">
              <w:rPr>
                <w:rFonts w:ascii="ＭＳ ゴシック" w:eastAsia="ＭＳ ゴシック" w:hAnsi="ＭＳ ゴシック" w:hint="eastAsia"/>
                <w:spacing w:val="160"/>
                <w:kern w:val="0"/>
                <w:sz w:val="20"/>
                <w:szCs w:val="20"/>
                <w:fitText w:val="720" w:id="-488918016"/>
              </w:rPr>
              <w:t>区</w:t>
            </w:r>
            <w:r w:rsidRPr="004F0DB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720" w:id="-488918016"/>
              </w:rPr>
              <w:t>分</w:t>
            </w:r>
          </w:p>
        </w:tc>
      </w:tr>
      <w:tr w:rsidR="00D64C64" w:rsidRPr="00517595" w14:paraId="49EDB6B4" w14:textId="77777777" w:rsidTr="00120EA9">
        <w:trPr>
          <w:gridBefore w:val="22"/>
          <w:gridAfter w:val="1"/>
          <w:wBefore w:w="6694" w:type="dxa"/>
          <w:wAfter w:w="6" w:type="dxa"/>
          <w:trHeight w:val="340"/>
        </w:trPr>
        <w:tc>
          <w:tcPr>
            <w:tcW w:w="308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BEA07" w14:textId="2D9D347A" w:rsidR="00D64C64" w:rsidRPr="004F0DBC" w:rsidRDefault="00D64C64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規　・　変更</w:t>
            </w:r>
          </w:p>
        </w:tc>
      </w:tr>
      <w:tr w:rsidR="00D64C64" w:rsidRPr="00517595" w14:paraId="3DA98640" w14:textId="77777777" w:rsidTr="00120EA9">
        <w:trPr>
          <w:gridAfter w:val="1"/>
          <w:wAfter w:w="6" w:type="dxa"/>
          <w:trHeight w:val="283"/>
        </w:trPr>
        <w:tc>
          <w:tcPr>
            <w:tcW w:w="466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6FF05" w14:textId="77777777" w:rsidR="00D64C64" w:rsidRPr="004F0DBC" w:rsidRDefault="00D64C64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3F48">
              <w:rPr>
                <w:rFonts w:ascii="ＭＳ ゴシック" w:eastAsia="ＭＳ ゴシック" w:hAnsi="ＭＳ ゴシック" w:hint="eastAsia"/>
                <w:spacing w:val="72"/>
                <w:kern w:val="0"/>
                <w:sz w:val="20"/>
                <w:szCs w:val="20"/>
                <w:fitText w:val="1920" w:id="-488919806"/>
              </w:rPr>
              <w:t>被保険者氏</w:t>
            </w:r>
            <w:r w:rsidRPr="00EA3F4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920" w:id="-488919806"/>
              </w:rPr>
              <w:t>名</w:t>
            </w:r>
          </w:p>
        </w:tc>
        <w:tc>
          <w:tcPr>
            <w:tcW w:w="5112" w:type="dxa"/>
            <w:gridSpan w:val="21"/>
            <w:shd w:val="clear" w:color="auto" w:fill="auto"/>
            <w:vAlign w:val="center"/>
          </w:tcPr>
          <w:p w14:paraId="38F22CB2" w14:textId="77777777" w:rsidR="00D64C64" w:rsidRPr="004F0DBC" w:rsidRDefault="00D64C64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281D">
              <w:rPr>
                <w:rFonts w:ascii="ＭＳ ゴシック" w:eastAsia="ＭＳ ゴシック" w:hAnsi="ＭＳ ゴシック" w:hint="eastAsia"/>
                <w:spacing w:val="72"/>
                <w:kern w:val="0"/>
                <w:sz w:val="20"/>
                <w:szCs w:val="20"/>
                <w:fitText w:val="1920" w:id="-488919807"/>
              </w:rPr>
              <w:t>被保険者番</w:t>
            </w:r>
            <w:r w:rsidRPr="00A1281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920" w:id="-488919807"/>
              </w:rPr>
              <w:t>号</w:t>
            </w:r>
          </w:p>
        </w:tc>
      </w:tr>
      <w:tr w:rsidR="00EA3F48" w:rsidRPr="00517595" w14:paraId="1E3D7830" w14:textId="77777777" w:rsidTr="00120EA9">
        <w:trPr>
          <w:gridAfter w:val="1"/>
          <w:wAfter w:w="6" w:type="dxa"/>
          <w:trHeight w:val="397"/>
        </w:trPr>
        <w:tc>
          <w:tcPr>
            <w:tcW w:w="1221" w:type="dxa"/>
            <w:gridSpan w:val="3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B901A12" w14:textId="77777777" w:rsidR="00D64C64" w:rsidRPr="004F0DBC" w:rsidRDefault="00D64C64" w:rsidP="00EA3F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3443" w:type="dxa"/>
            <w:gridSpan w:val="11"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5244EFB1" w14:textId="77777777" w:rsidR="00D64C64" w:rsidRPr="004F0DBC" w:rsidRDefault="00D64C64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9AC3A42" w14:textId="77777777" w:rsidR="00D64C64" w:rsidRPr="004F0DBC" w:rsidRDefault="00D64C64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43D177" w14:textId="77777777" w:rsidR="00D64C64" w:rsidRPr="004F0DBC" w:rsidRDefault="00D64C64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C793C2" w14:textId="77777777" w:rsidR="00D64C64" w:rsidRPr="004F0DBC" w:rsidRDefault="00D64C64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7C1E92" w14:textId="77777777" w:rsidR="00D64C64" w:rsidRPr="004F0DBC" w:rsidRDefault="00D64C64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AD7725" w14:textId="77777777" w:rsidR="00D64C64" w:rsidRPr="004F0DBC" w:rsidRDefault="00D64C64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BC09171" w14:textId="77777777" w:rsidR="00D64C64" w:rsidRPr="004F0DBC" w:rsidRDefault="00D64C64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989570" w14:textId="77777777" w:rsidR="00D64C64" w:rsidRPr="004F0DBC" w:rsidRDefault="00D64C64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A9A70D" w14:textId="77777777" w:rsidR="00D64C64" w:rsidRPr="004F0DBC" w:rsidRDefault="00D64C64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7A94DC" w14:textId="77777777" w:rsidR="00D64C64" w:rsidRPr="004F0DBC" w:rsidRDefault="00D64C64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5AD8E6A" w14:textId="77777777" w:rsidR="00D64C64" w:rsidRPr="004F0DBC" w:rsidRDefault="00D64C64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64C64" w:rsidRPr="00517595" w14:paraId="629A95BC" w14:textId="77777777" w:rsidTr="00120EA9">
        <w:trPr>
          <w:gridAfter w:val="1"/>
          <w:wAfter w:w="6" w:type="dxa"/>
          <w:trHeight w:val="283"/>
        </w:trPr>
        <w:tc>
          <w:tcPr>
            <w:tcW w:w="4664" w:type="dxa"/>
            <w:gridSpan w:val="1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3890B2" w14:textId="77777777" w:rsidR="00D64C64" w:rsidRPr="004F0DBC" w:rsidRDefault="00D64C64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12" w:type="dxa"/>
            <w:gridSpan w:val="21"/>
            <w:shd w:val="clear" w:color="auto" w:fill="auto"/>
            <w:vAlign w:val="center"/>
          </w:tcPr>
          <w:p w14:paraId="1013CC8A" w14:textId="77777777" w:rsidR="00D64C64" w:rsidRPr="004F0DBC" w:rsidRDefault="00D64C64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3F48">
              <w:rPr>
                <w:rFonts w:ascii="ＭＳ ゴシック" w:eastAsia="ＭＳ ゴシック" w:hAnsi="ＭＳ ゴシック" w:hint="eastAsia"/>
                <w:spacing w:val="186"/>
                <w:kern w:val="0"/>
                <w:sz w:val="20"/>
                <w:szCs w:val="20"/>
                <w:fitText w:val="1920" w:id="-488919808"/>
              </w:rPr>
              <w:t>個人番</w:t>
            </w:r>
            <w:r w:rsidRPr="00EA3F48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920" w:id="-488919808"/>
              </w:rPr>
              <w:t>号</w:t>
            </w:r>
          </w:p>
        </w:tc>
      </w:tr>
      <w:tr w:rsidR="00EA3F48" w:rsidRPr="00517595" w14:paraId="5245481A" w14:textId="77777777" w:rsidTr="00120EA9">
        <w:trPr>
          <w:trHeight w:val="397"/>
        </w:trPr>
        <w:tc>
          <w:tcPr>
            <w:tcW w:w="4664" w:type="dxa"/>
            <w:gridSpan w:val="14"/>
            <w:vMerge/>
            <w:shd w:val="clear" w:color="auto" w:fill="auto"/>
          </w:tcPr>
          <w:p w14:paraId="5F6F31B3" w14:textId="77777777" w:rsidR="000D640A" w:rsidRPr="004F0DBC" w:rsidRDefault="000D640A" w:rsidP="00EA3F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4B47DF8" w14:textId="77777777" w:rsidR="000D640A" w:rsidRPr="004F0DBC" w:rsidRDefault="000D640A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B517D44" w14:textId="77777777" w:rsidR="000D640A" w:rsidRPr="004F0DBC" w:rsidRDefault="000D640A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3F824F" w14:textId="77777777" w:rsidR="000D640A" w:rsidRPr="004F0DBC" w:rsidRDefault="000D640A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76B3B1" w14:textId="77777777" w:rsidR="000D640A" w:rsidRPr="004F0DBC" w:rsidRDefault="000D640A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D86079" w14:textId="77777777" w:rsidR="000D640A" w:rsidRPr="004F0DBC" w:rsidRDefault="000D640A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F9DBA6" w14:textId="77777777" w:rsidR="000D640A" w:rsidRPr="004F0DBC" w:rsidRDefault="000D640A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6C330A" w14:textId="77777777" w:rsidR="000D640A" w:rsidRPr="004F0DBC" w:rsidRDefault="000D640A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EEE843" w14:textId="77777777" w:rsidR="000D640A" w:rsidRPr="004F0DBC" w:rsidRDefault="000D640A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51462E" w14:textId="77777777" w:rsidR="000D640A" w:rsidRPr="004F0DBC" w:rsidRDefault="000D640A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FE25A8" w14:textId="77777777" w:rsidR="000D640A" w:rsidRPr="004F0DBC" w:rsidRDefault="000D640A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F77ACB" w14:textId="77777777" w:rsidR="000D640A" w:rsidRPr="004F0DBC" w:rsidRDefault="000D640A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4E1B764" w14:textId="14B451D8" w:rsidR="000D640A" w:rsidRPr="004F0DBC" w:rsidRDefault="000D640A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CE1495" w:rsidRPr="00517595" w14:paraId="4F6E1427" w14:textId="77777777" w:rsidTr="00120EA9">
        <w:trPr>
          <w:gridAfter w:val="1"/>
          <w:wAfter w:w="6" w:type="dxa"/>
          <w:trHeight w:val="283"/>
        </w:trPr>
        <w:tc>
          <w:tcPr>
            <w:tcW w:w="4664" w:type="dxa"/>
            <w:gridSpan w:val="14"/>
            <w:vMerge/>
            <w:shd w:val="clear" w:color="auto" w:fill="auto"/>
          </w:tcPr>
          <w:p w14:paraId="46EBDFF1" w14:textId="77777777" w:rsidR="00CE1495" w:rsidRPr="004F0DBC" w:rsidRDefault="00CE1495" w:rsidP="00EA3F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12" w:type="dxa"/>
            <w:gridSpan w:val="21"/>
            <w:shd w:val="clear" w:color="auto" w:fill="auto"/>
            <w:vAlign w:val="center"/>
          </w:tcPr>
          <w:p w14:paraId="745080E7" w14:textId="323331FF" w:rsidR="00CE1495" w:rsidRPr="004F0DBC" w:rsidRDefault="00CE1495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DBC">
              <w:rPr>
                <w:rFonts w:ascii="ＭＳ ゴシック" w:eastAsia="ＭＳ ゴシック" w:hAnsi="ＭＳ ゴシック" w:hint="eastAsia"/>
                <w:spacing w:val="186"/>
                <w:kern w:val="0"/>
                <w:sz w:val="20"/>
                <w:szCs w:val="20"/>
                <w:fitText w:val="1920" w:id="-488919805"/>
              </w:rPr>
              <w:t>生年月</w:t>
            </w:r>
            <w:r w:rsidRPr="004F0DB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920" w:id="-488919805"/>
              </w:rPr>
              <w:t>日</w:t>
            </w:r>
          </w:p>
        </w:tc>
      </w:tr>
      <w:tr w:rsidR="00CE1495" w:rsidRPr="002059DB" w14:paraId="17C21B57" w14:textId="77777777" w:rsidTr="00120EA9">
        <w:trPr>
          <w:gridAfter w:val="1"/>
          <w:wAfter w:w="6" w:type="dxa"/>
          <w:trHeight w:val="397"/>
        </w:trPr>
        <w:tc>
          <w:tcPr>
            <w:tcW w:w="4664" w:type="dxa"/>
            <w:gridSpan w:val="14"/>
            <w:vMerge/>
            <w:shd w:val="clear" w:color="auto" w:fill="auto"/>
          </w:tcPr>
          <w:p w14:paraId="4D080E49" w14:textId="77777777" w:rsidR="00CE1495" w:rsidRPr="004F0DBC" w:rsidRDefault="00CE1495" w:rsidP="00EA3F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12" w:type="dxa"/>
            <w:gridSpan w:val="21"/>
            <w:shd w:val="clear" w:color="auto" w:fill="auto"/>
            <w:vAlign w:val="center"/>
          </w:tcPr>
          <w:p w14:paraId="58503305" w14:textId="59E9CA94" w:rsidR="00CE1495" w:rsidRPr="004F0DBC" w:rsidRDefault="002059DB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大・昭　</w:t>
            </w:r>
            <w:r w:rsidR="00CE1495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E1495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</w:t>
            </w: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E1495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月</w:t>
            </w: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E1495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  <w:tr w:rsidR="00D64C64" w:rsidRPr="00517595" w14:paraId="5F2CDA8B" w14:textId="77777777" w:rsidTr="00EA3F48">
        <w:trPr>
          <w:gridAfter w:val="1"/>
          <w:wAfter w:w="6" w:type="dxa"/>
          <w:trHeight w:val="283"/>
        </w:trPr>
        <w:tc>
          <w:tcPr>
            <w:tcW w:w="9776" w:type="dxa"/>
            <w:gridSpan w:val="3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F87E4" w14:textId="2122E7F1" w:rsidR="00D64C64" w:rsidRPr="004F0DBC" w:rsidRDefault="00D64C64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サービス計画の作成を依頼（変更）する</w:t>
            </w:r>
            <w:r w:rsidR="004F0DBC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看護）小規模多機能型</w:t>
            </w:r>
            <w:r w:rsidR="00517595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介護</w:t>
            </w: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者</w:t>
            </w:r>
          </w:p>
        </w:tc>
      </w:tr>
      <w:tr w:rsidR="00D64C64" w:rsidRPr="00517595" w14:paraId="1F9A9D85" w14:textId="77777777" w:rsidTr="00120EA9">
        <w:trPr>
          <w:gridAfter w:val="1"/>
          <w:wAfter w:w="6" w:type="dxa"/>
          <w:trHeight w:val="340"/>
        </w:trPr>
        <w:tc>
          <w:tcPr>
            <w:tcW w:w="24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C8E07C" w14:textId="2CE6D6A8" w:rsidR="00D64C64" w:rsidRPr="004F0DBC" w:rsidRDefault="004F0DBC" w:rsidP="00EA3F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看護）小規模多機能型</w:t>
            </w:r>
            <w:r w:rsidR="00D64C64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介護事業所名</w:t>
            </w:r>
          </w:p>
        </w:tc>
        <w:tc>
          <w:tcPr>
            <w:tcW w:w="2264" w:type="dxa"/>
            <w:gridSpan w:val="7"/>
            <w:tcBorders>
              <w:bottom w:val="nil"/>
            </w:tcBorders>
            <w:shd w:val="clear" w:color="auto" w:fill="auto"/>
          </w:tcPr>
          <w:p w14:paraId="7358D4A7" w14:textId="77777777" w:rsidR="00D64C64" w:rsidRPr="004F0DBC" w:rsidRDefault="00D64C64" w:rsidP="00EA3F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1E3022E" w14:textId="5C00220B" w:rsidR="00D64C64" w:rsidRPr="004F0DBC" w:rsidRDefault="004F0DBC" w:rsidP="00EA3F48">
            <w:pPr>
              <w:snapToGrid w:val="0"/>
              <w:ind w:left="3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看護）小規模多機能型</w:t>
            </w:r>
            <w:r w:rsidR="00EA3F48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="00517595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介護</w:t>
            </w:r>
            <w:r w:rsidR="00D64C64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の所在地</w:t>
            </w:r>
          </w:p>
        </w:tc>
        <w:tc>
          <w:tcPr>
            <w:tcW w:w="2554" w:type="dxa"/>
            <w:gridSpan w:val="10"/>
            <w:tcBorders>
              <w:bottom w:val="nil"/>
            </w:tcBorders>
            <w:shd w:val="clear" w:color="auto" w:fill="auto"/>
          </w:tcPr>
          <w:p w14:paraId="6CD76DC2" w14:textId="64AEAAC5" w:rsidR="00D64C64" w:rsidRPr="004F0DBC" w:rsidRDefault="00D64C64" w:rsidP="00EA3F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D64C64" w:rsidRPr="00517595" w14:paraId="5FF22375" w14:textId="77777777" w:rsidTr="00120EA9">
        <w:trPr>
          <w:gridAfter w:val="1"/>
          <w:wAfter w:w="6" w:type="dxa"/>
          <w:trHeight w:val="732"/>
        </w:trPr>
        <w:tc>
          <w:tcPr>
            <w:tcW w:w="4664" w:type="dxa"/>
            <w:gridSpan w:val="14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999BC7B" w14:textId="77777777" w:rsidR="00D64C64" w:rsidRPr="004F0DBC" w:rsidRDefault="00D64C64" w:rsidP="00EA3F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12" w:type="dxa"/>
            <w:gridSpan w:val="21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5DF0C675" w14:textId="77777777" w:rsidR="000D640A" w:rsidRPr="004F0DBC" w:rsidRDefault="000D640A" w:rsidP="00EA3F48">
            <w:pPr>
              <w:snapToGrid w:val="0"/>
              <w:ind w:right="96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E060E5" w14:textId="6413BC41" w:rsidR="00D64C64" w:rsidRPr="004F0DBC" w:rsidRDefault="00D64C64" w:rsidP="00EA3F48">
            <w:pPr>
              <w:snapToGrid w:val="0"/>
              <w:ind w:right="9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  <w:r w:rsidR="00CE1495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（　　　　）　　　　</w:t>
            </w:r>
          </w:p>
        </w:tc>
      </w:tr>
      <w:tr w:rsidR="00517595" w:rsidRPr="00517595" w14:paraId="6D31CA85" w14:textId="77777777" w:rsidTr="00120EA9">
        <w:trPr>
          <w:gridAfter w:val="1"/>
          <w:wAfter w:w="6" w:type="dxa"/>
          <w:trHeight w:val="283"/>
        </w:trPr>
        <w:tc>
          <w:tcPr>
            <w:tcW w:w="4664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F683" w14:textId="1DFAF73F" w:rsidR="00517595" w:rsidRPr="004F0DBC" w:rsidRDefault="00517595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番号</w:t>
            </w:r>
          </w:p>
        </w:tc>
        <w:tc>
          <w:tcPr>
            <w:tcW w:w="5112" w:type="dxa"/>
            <w:gridSpan w:val="2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4BD4DB" w14:textId="54E3E042" w:rsidR="00517595" w:rsidRPr="004F0DBC" w:rsidRDefault="00CE1495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開始（変更）年月日</w:t>
            </w:r>
          </w:p>
        </w:tc>
      </w:tr>
      <w:tr w:rsidR="000D640A" w:rsidRPr="00517595" w14:paraId="4104A4C4" w14:textId="77777777" w:rsidTr="00120EA9">
        <w:trPr>
          <w:gridAfter w:val="1"/>
          <w:wAfter w:w="6" w:type="dxa"/>
          <w:trHeight w:val="397"/>
        </w:trPr>
        <w:tc>
          <w:tcPr>
            <w:tcW w:w="46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08906AA" w14:textId="77777777" w:rsidR="000D640A" w:rsidRPr="004F0DBC" w:rsidRDefault="000D640A" w:rsidP="00EA3F48">
            <w:pPr>
              <w:snapToGrid w:val="0"/>
              <w:ind w:right="4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D1735C" w14:textId="77777777" w:rsidR="000D640A" w:rsidRPr="004F0DBC" w:rsidRDefault="000D640A" w:rsidP="00EA3F48">
            <w:pPr>
              <w:snapToGrid w:val="0"/>
              <w:ind w:right="4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4374D3" w14:textId="77777777" w:rsidR="000D640A" w:rsidRPr="004F0DBC" w:rsidRDefault="000D640A" w:rsidP="00EA3F48">
            <w:pPr>
              <w:snapToGrid w:val="0"/>
              <w:ind w:right="2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E5ABC7" w14:textId="77777777" w:rsidR="000D640A" w:rsidRPr="004F0DBC" w:rsidRDefault="000D640A" w:rsidP="00EA3F48">
            <w:pPr>
              <w:snapToGrid w:val="0"/>
              <w:ind w:right="2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FBC524" w14:textId="77777777" w:rsidR="000D640A" w:rsidRPr="004F0DBC" w:rsidRDefault="000D640A" w:rsidP="00EA3F48">
            <w:pPr>
              <w:snapToGrid w:val="0"/>
              <w:ind w:right="2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C6B35E" w14:textId="77777777" w:rsidR="000D640A" w:rsidRPr="004F0DBC" w:rsidRDefault="000D640A" w:rsidP="00EA3F48">
            <w:pPr>
              <w:snapToGrid w:val="0"/>
              <w:ind w:right="2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DC0D51" w14:textId="77777777" w:rsidR="000D640A" w:rsidRPr="004F0DBC" w:rsidRDefault="000D640A" w:rsidP="00EA3F48">
            <w:pPr>
              <w:snapToGrid w:val="0"/>
              <w:ind w:right="2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F7BE83" w14:textId="77777777" w:rsidR="000D640A" w:rsidRPr="004F0DBC" w:rsidRDefault="000D640A" w:rsidP="00EA3F48">
            <w:pPr>
              <w:snapToGrid w:val="0"/>
              <w:ind w:right="2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545226" w14:textId="77777777" w:rsidR="000D640A" w:rsidRPr="004F0DBC" w:rsidRDefault="000D640A" w:rsidP="00EA3F48">
            <w:pPr>
              <w:snapToGrid w:val="0"/>
              <w:ind w:right="2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5642" w14:textId="40B6D152" w:rsidR="000D640A" w:rsidRPr="004F0DBC" w:rsidRDefault="000D640A" w:rsidP="00EA3F48">
            <w:pPr>
              <w:snapToGrid w:val="0"/>
              <w:ind w:right="2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12" w:type="dxa"/>
            <w:gridSpan w:val="2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EF2900" w14:textId="159E6E32" w:rsidR="000D640A" w:rsidRPr="004F0DBC" w:rsidRDefault="002059DB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CE1495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CE1495" w:rsidRPr="00517595" w14:paraId="6D05929B" w14:textId="77777777" w:rsidTr="009A2089">
        <w:trPr>
          <w:gridAfter w:val="1"/>
          <w:wAfter w:w="6" w:type="dxa"/>
          <w:trHeight w:val="340"/>
        </w:trPr>
        <w:tc>
          <w:tcPr>
            <w:tcW w:w="3256" w:type="dxa"/>
            <w:gridSpan w:val="9"/>
            <w:shd w:val="clear" w:color="auto" w:fill="auto"/>
            <w:vAlign w:val="center"/>
          </w:tcPr>
          <w:p w14:paraId="6F8A977D" w14:textId="04D631B6" w:rsidR="00CE1495" w:rsidRPr="004F0DBC" w:rsidRDefault="004F0DBC" w:rsidP="00EA3F48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看護）小規模多機能型</w:t>
            </w:r>
            <w:r w:rsidR="00CE1495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介護事業所を変更する場合の</w:t>
            </w:r>
            <w:r w:rsidR="009A20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</w:t>
            </w:r>
            <w:r w:rsidR="00CE1495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</w:p>
        </w:tc>
        <w:tc>
          <w:tcPr>
            <w:tcW w:w="6520" w:type="dxa"/>
            <w:gridSpan w:val="26"/>
            <w:tcBorders>
              <w:bottom w:val="nil"/>
            </w:tcBorders>
            <w:shd w:val="clear" w:color="auto" w:fill="auto"/>
            <w:vAlign w:val="center"/>
          </w:tcPr>
          <w:p w14:paraId="09B7D8D1" w14:textId="62E674EC" w:rsidR="00CE1495" w:rsidRPr="004F0DBC" w:rsidRDefault="00CE1495" w:rsidP="00EA3F4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D64C64" w:rsidRPr="00517595" w14:paraId="1685AFDE" w14:textId="77777777" w:rsidTr="00EA3F48">
        <w:trPr>
          <w:gridAfter w:val="1"/>
          <w:wAfter w:w="6" w:type="dxa"/>
          <w:trHeight w:val="831"/>
        </w:trPr>
        <w:tc>
          <w:tcPr>
            <w:tcW w:w="9776" w:type="dxa"/>
            <w:gridSpan w:val="35"/>
            <w:tcBorders>
              <w:top w:val="nil"/>
            </w:tcBorders>
            <w:shd w:val="clear" w:color="auto" w:fill="auto"/>
            <w:vAlign w:val="center"/>
          </w:tcPr>
          <w:p w14:paraId="77691CE0" w14:textId="3E207114" w:rsidR="00D64C64" w:rsidRPr="004F0DBC" w:rsidRDefault="00D64C64" w:rsidP="00EA3F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1281D" w:rsidRPr="00517595" w14:paraId="119ADC16" w14:textId="77777777" w:rsidTr="00120EA9">
        <w:trPr>
          <w:gridAfter w:val="1"/>
          <w:wAfter w:w="6" w:type="dxa"/>
          <w:trHeight w:val="285"/>
        </w:trPr>
        <w:tc>
          <w:tcPr>
            <w:tcW w:w="4236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30EB2E97" w14:textId="2A6B3B60" w:rsidR="00A1281D" w:rsidRPr="004F0DBC" w:rsidRDefault="00A1281D" w:rsidP="00EA3F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看護）小規模多機能型居宅介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利用</w:t>
            </w:r>
            <w:r w:rsidR="00EA3F48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始月における居宅サービス等の利用の有無</w:t>
            </w:r>
          </w:p>
        </w:tc>
        <w:tc>
          <w:tcPr>
            <w:tcW w:w="5540" w:type="dxa"/>
            <w:gridSpan w:val="22"/>
            <w:tcBorders>
              <w:top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8BD4F5F" w14:textId="79F320AB" w:rsidR="00A1281D" w:rsidRPr="00A1281D" w:rsidRDefault="00A1281D" w:rsidP="009A2089">
            <w:pPr>
              <w:snapToGrid w:val="0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A1281D">
              <w:rPr>
                <w:rFonts w:ascii="ＭＳ ゴシック" w:eastAsia="ＭＳ ゴシック" w:hAnsi="ＭＳ ゴシック" w:hint="eastAsia"/>
                <w:sz w:val="17"/>
                <w:szCs w:val="17"/>
              </w:rPr>
              <w:t>※（看護）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A1281D" w:rsidRPr="00517595" w14:paraId="0536CF9B" w14:textId="77777777" w:rsidTr="00EA3F48">
        <w:trPr>
          <w:gridAfter w:val="1"/>
          <w:wAfter w:w="6" w:type="dxa"/>
          <w:trHeight w:val="883"/>
        </w:trPr>
        <w:tc>
          <w:tcPr>
            <w:tcW w:w="9776" w:type="dxa"/>
            <w:gridSpan w:val="35"/>
            <w:tcBorders>
              <w:top w:val="nil"/>
            </w:tcBorders>
            <w:shd w:val="clear" w:color="auto" w:fill="auto"/>
            <w:vAlign w:val="center"/>
          </w:tcPr>
          <w:p w14:paraId="6F50B40F" w14:textId="77777777" w:rsidR="00A1281D" w:rsidRDefault="00A1281D" w:rsidP="00EA3F48">
            <w:pPr>
              <w:pStyle w:val="a7"/>
              <w:numPr>
                <w:ilvl w:val="0"/>
                <w:numId w:val="1"/>
              </w:numPr>
              <w:snapToGrid w:val="0"/>
              <w:spacing w:line="240" w:lineRule="exact"/>
              <w:ind w:leftChars="100" w:left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サービス等の利用あり</w:t>
            </w:r>
          </w:p>
          <w:p w14:paraId="4DAD224A" w14:textId="0F429335" w:rsidR="00A1281D" w:rsidRPr="00A1281D" w:rsidRDefault="00A1281D" w:rsidP="00EA3F48">
            <w:pPr>
              <w:snapToGrid w:val="0"/>
              <w:spacing w:line="240" w:lineRule="exact"/>
              <w:ind w:leftChars="100" w:left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利用したサービス：　　　　　　　　　　　　　　　　　　　　　　　　　　　　　　）</w:t>
            </w:r>
          </w:p>
          <w:p w14:paraId="5B9F3165" w14:textId="6EF59055" w:rsidR="00A1281D" w:rsidRPr="00A1281D" w:rsidRDefault="00A1281D" w:rsidP="00EA3F48">
            <w:pPr>
              <w:pStyle w:val="a7"/>
              <w:numPr>
                <w:ilvl w:val="0"/>
                <w:numId w:val="1"/>
              </w:numPr>
              <w:snapToGrid w:val="0"/>
              <w:spacing w:line="240" w:lineRule="exact"/>
              <w:ind w:leftChars="100" w:left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サービス等の利用なし</w:t>
            </w:r>
          </w:p>
        </w:tc>
      </w:tr>
      <w:tr w:rsidR="00D64C64" w:rsidRPr="00517595" w14:paraId="078BF7FF" w14:textId="77777777" w:rsidTr="00EA3F48">
        <w:trPr>
          <w:gridAfter w:val="1"/>
          <w:wAfter w:w="6" w:type="dxa"/>
          <w:trHeight w:val="2858"/>
        </w:trPr>
        <w:tc>
          <w:tcPr>
            <w:tcW w:w="9776" w:type="dxa"/>
            <w:gridSpan w:val="35"/>
            <w:shd w:val="clear" w:color="auto" w:fill="auto"/>
          </w:tcPr>
          <w:p w14:paraId="21B8A01B" w14:textId="36C6A5BA" w:rsidR="00D64C64" w:rsidRPr="004F0DBC" w:rsidRDefault="00D64C64" w:rsidP="00EA3F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身延町長</w:t>
            </w:r>
            <w:r w:rsidR="000D640A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様</w:t>
            </w:r>
          </w:p>
          <w:p w14:paraId="42E2F816" w14:textId="4008A443" w:rsidR="00D64C64" w:rsidRDefault="00D64C64" w:rsidP="00EA3F48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の</w:t>
            </w:r>
            <w:r w:rsidR="004F0DBC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看護）小規模多機能型</w:t>
            </w: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介護事業者に居宅サービス計画の作成を依頼することを届出します。</w:t>
            </w:r>
          </w:p>
          <w:p w14:paraId="4DBDB791" w14:textId="77777777" w:rsidR="00EA3F48" w:rsidRPr="004F0DBC" w:rsidRDefault="00EA3F48" w:rsidP="00EA3F48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50ABFF" w14:textId="47ED9B8A" w:rsidR="00D64C64" w:rsidRPr="004F0DBC" w:rsidRDefault="00D64C64" w:rsidP="00EA3F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0D640A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059DB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D640A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2059DB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</w:t>
            </w:r>
            <w:r w:rsidR="002059DB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日</w:t>
            </w:r>
          </w:p>
          <w:p w14:paraId="78900DAD" w14:textId="77777777" w:rsidR="000D640A" w:rsidRPr="004F0DBC" w:rsidRDefault="000D640A" w:rsidP="00EA3F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E35325" w14:textId="1B5F0009" w:rsidR="00D64C64" w:rsidRDefault="00D64C64" w:rsidP="00EA3F48">
            <w:pPr>
              <w:snapToGrid w:val="0"/>
              <w:ind w:leftChars="600" w:left="14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DBC">
              <w:rPr>
                <w:rFonts w:ascii="ＭＳ ゴシック" w:eastAsia="ＭＳ ゴシック" w:hAnsi="ＭＳ ゴシック" w:hint="eastAsia"/>
                <w:spacing w:val="130"/>
                <w:kern w:val="0"/>
                <w:sz w:val="20"/>
                <w:szCs w:val="20"/>
                <w:fitText w:val="660" w:id="-488917759"/>
              </w:rPr>
              <w:t>住</w:t>
            </w:r>
            <w:r w:rsidRPr="004F0DB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660" w:id="-488917759"/>
              </w:rPr>
              <w:t>所</w:t>
            </w: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5FB712DF" w14:textId="77777777" w:rsidR="00EA3F48" w:rsidRPr="004F0DBC" w:rsidRDefault="00EA3F48" w:rsidP="00EA3F48">
            <w:pPr>
              <w:snapToGrid w:val="0"/>
              <w:ind w:leftChars="600" w:left="14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86E038A" w14:textId="68B81A56" w:rsidR="00D64C64" w:rsidRDefault="00517595" w:rsidP="00EA3F48">
            <w:pPr>
              <w:snapToGrid w:val="0"/>
              <w:ind w:leftChars="100" w:left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被保険者　　　　　　　　　　　　　</w:t>
            </w:r>
            <w:r w:rsidR="009A20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D64C64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電話番号　</w:t>
            </w:r>
            <w:r w:rsidR="000D640A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64C64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（　　　　）　　　</w:t>
            </w:r>
            <w:r w:rsidR="000D640A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3E86AC4B" w14:textId="77777777" w:rsidR="00EA3F48" w:rsidRPr="004F0DBC" w:rsidRDefault="00EA3F48" w:rsidP="00EA3F48">
            <w:pPr>
              <w:snapToGrid w:val="0"/>
              <w:ind w:leftChars="100" w:left="2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5CA9391" w14:textId="6748F19D" w:rsidR="00D64C64" w:rsidRPr="004F0DBC" w:rsidRDefault="00D64C64" w:rsidP="00EA3F48">
            <w:pPr>
              <w:snapToGrid w:val="0"/>
              <w:ind w:leftChars="600" w:left="14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DBC">
              <w:rPr>
                <w:rFonts w:ascii="ＭＳ ゴシック" w:eastAsia="ＭＳ ゴシック" w:hAnsi="ＭＳ ゴシック" w:hint="eastAsia"/>
                <w:spacing w:val="130"/>
                <w:kern w:val="0"/>
                <w:sz w:val="20"/>
                <w:szCs w:val="20"/>
                <w:fitText w:val="660" w:id="-488917758"/>
              </w:rPr>
              <w:t>氏</w:t>
            </w:r>
            <w:r w:rsidRPr="004F0DB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660" w:id="-488917758"/>
              </w:rPr>
              <w:t>名</w:t>
            </w: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792E3E" w:rsidRPr="00517595" w14:paraId="3730ED31" w14:textId="77777777" w:rsidTr="00EA3F48">
        <w:trPr>
          <w:gridAfter w:val="1"/>
          <w:wAfter w:w="6" w:type="dxa"/>
          <w:trHeight w:val="113"/>
        </w:trPr>
        <w:tc>
          <w:tcPr>
            <w:tcW w:w="9776" w:type="dxa"/>
            <w:gridSpan w:val="35"/>
            <w:tcBorders>
              <w:left w:val="nil"/>
              <w:right w:val="nil"/>
            </w:tcBorders>
            <w:shd w:val="clear" w:color="auto" w:fill="auto"/>
          </w:tcPr>
          <w:p w14:paraId="32B3CFA0" w14:textId="77777777" w:rsidR="00792E3E" w:rsidRPr="00792E3E" w:rsidRDefault="00792E3E" w:rsidP="00EA3F48">
            <w:pPr>
              <w:snapToGrid w:val="0"/>
              <w:spacing w:line="1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64C64" w:rsidRPr="00517595" w14:paraId="492BABB8" w14:textId="77777777" w:rsidTr="00EA3F48">
        <w:trPr>
          <w:gridAfter w:val="1"/>
          <w:wAfter w:w="6" w:type="dxa"/>
          <w:trHeight w:val="1620"/>
        </w:trPr>
        <w:tc>
          <w:tcPr>
            <w:tcW w:w="9776" w:type="dxa"/>
            <w:gridSpan w:val="35"/>
            <w:shd w:val="clear" w:color="auto" w:fill="auto"/>
          </w:tcPr>
          <w:p w14:paraId="76C7371E" w14:textId="34CC7677" w:rsidR="00D64C64" w:rsidRPr="004F0DBC" w:rsidRDefault="00D64C64" w:rsidP="00EA3F48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サービス計画の作成を依頼（変更）する</w:t>
            </w:r>
            <w:r w:rsidR="00A128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看護）小規模多機能型</w:t>
            </w: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介護事業者が</w:t>
            </w:r>
            <w:r w:rsidR="00A1281D" w:rsidRPr="00A128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看護）小規模多機能型</w:t>
            </w: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介護の提供に</w:t>
            </w:r>
            <w:r w:rsidR="00CE1495"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たり</w:t>
            </w: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被保険者の状況を把握する必要がある時は、要介護認定・要支援認定に係る調査内容、介護認定審査会による判定結果・意見及び主治医意見書を当該</w:t>
            </w:r>
            <w:r w:rsidR="00A1281D" w:rsidRPr="00A128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看護）小規模多機能型</w:t>
            </w: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介護事業者に必要な範囲で提示することに同意します。</w:t>
            </w:r>
          </w:p>
          <w:p w14:paraId="539A759B" w14:textId="77777777" w:rsidR="00D64C64" w:rsidRPr="004F0DBC" w:rsidRDefault="00D64C64" w:rsidP="00EA3F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79E90F3" w14:textId="1D8FE8B3" w:rsidR="00D64C64" w:rsidRPr="004F0DBC" w:rsidRDefault="000D640A" w:rsidP="00EA3F48">
            <w:pPr>
              <w:snapToGrid w:val="0"/>
              <w:ind w:leftChars="1500" w:left="3600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="00D64C64" w:rsidRPr="004F0DB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年</w:t>
            </w: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D64C64" w:rsidRPr="004F0DB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月</w:t>
            </w:r>
            <w:r w:rsidRPr="004F0DB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D64C64" w:rsidRPr="004F0DB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日　氏名</w:t>
            </w:r>
            <w:r w:rsidR="00EA3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</w:tc>
      </w:tr>
    </w:tbl>
    <w:p w14:paraId="1DAA411B" w14:textId="77777777" w:rsidR="009A2089" w:rsidRPr="009A2089" w:rsidRDefault="00D64C64" w:rsidP="009A2089">
      <w:pPr>
        <w:snapToGrid w:val="0"/>
        <w:ind w:left="1000" w:hangingChars="500" w:hanging="1000"/>
        <w:rPr>
          <w:rFonts w:ascii="ＭＳ ゴシック" w:eastAsia="ＭＳ ゴシック" w:hAnsi="ＭＳ ゴシック"/>
          <w:sz w:val="20"/>
          <w:szCs w:val="20"/>
        </w:rPr>
      </w:pPr>
      <w:r w:rsidRPr="009A2089">
        <w:rPr>
          <w:rFonts w:ascii="ＭＳ ゴシック" w:eastAsia="ＭＳ ゴシック" w:hAnsi="ＭＳ ゴシック" w:hint="eastAsia"/>
          <w:sz w:val="20"/>
          <w:szCs w:val="22"/>
        </w:rPr>
        <w:t>（注意）</w:t>
      </w:r>
      <w:r w:rsidRPr="009A2089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6D6995" w:rsidRPr="009A208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9A2089">
        <w:rPr>
          <w:rFonts w:ascii="ＭＳ ゴシック" w:eastAsia="ＭＳ ゴシック" w:hAnsi="ＭＳ ゴシック" w:hint="eastAsia"/>
          <w:sz w:val="20"/>
          <w:szCs w:val="20"/>
        </w:rPr>
        <w:t>この届出書は、要介護認定の申請時に、</w:t>
      </w:r>
      <w:r w:rsidR="00CE1495" w:rsidRPr="009A2089">
        <w:rPr>
          <w:rFonts w:ascii="ＭＳ ゴシック" w:eastAsia="ＭＳ ゴシック" w:hAnsi="ＭＳ ゴシック" w:hint="eastAsia"/>
          <w:sz w:val="20"/>
          <w:szCs w:val="20"/>
        </w:rPr>
        <w:t>若しくは、</w:t>
      </w:r>
      <w:r w:rsidRPr="009A2089">
        <w:rPr>
          <w:rFonts w:ascii="ＭＳ ゴシック" w:eastAsia="ＭＳ ゴシック" w:hAnsi="ＭＳ ゴシック" w:hint="eastAsia"/>
          <w:sz w:val="20"/>
          <w:szCs w:val="20"/>
        </w:rPr>
        <w:t>居宅サービス計画の作成を依頼する事業所が</w:t>
      </w:r>
    </w:p>
    <w:p w14:paraId="3E6C49FD" w14:textId="5629D3AC" w:rsidR="00D64C64" w:rsidRPr="009A2089" w:rsidRDefault="00D64C64" w:rsidP="009A2089">
      <w:pPr>
        <w:snapToGrid w:val="0"/>
        <w:ind w:leftChars="400" w:left="116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9A2089">
        <w:rPr>
          <w:rFonts w:ascii="ＭＳ ゴシック" w:eastAsia="ＭＳ ゴシック" w:hAnsi="ＭＳ ゴシック" w:hint="eastAsia"/>
          <w:sz w:val="20"/>
          <w:szCs w:val="20"/>
        </w:rPr>
        <w:t>決まり次第速やかに</w:t>
      </w:r>
      <w:r w:rsidR="00FE5823" w:rsidRPr="009A2089">
        <w:rPr>
          <w:rFonts w:ascii="ＭＳ ゴシック" w:eastAsia="ＭＳ ゴシック" w:hAnsi="ＭＳ ゴシック" w:hint="eastAsia"/>
          <w:sz w:val="20"/>
          <w:szCs w:val="20"/>
        </w:rPr>
        <w:t>身延町</w:t>
      </w:r>
      <w:r w:rsidRPr="009A2089">
        <w:rPr>
          <w:rFonts w:ascii="ＭＳ ゴシック" w:eastAsia="ＭＳ ゴシック" w:hAnsi="ＭＳ ゴシック" w:hint="eastAsia"/>
          <w:sz w:val="20"/>
          <w:szCs w:val="20"/>
        </w:rPr>
        <w:t>へ提出してください。</w:t>
      </w:r>
    </w:p>
    <w:p w14:paraId="74A61F7A" w14:textId="77777777" w:rsidR="009A2089" w:rsidRDefault="00D64C64" w:rsidP="009A2089">
      <w:pPr>
        <w:snapToGrid w:val="0"/>
        <w:ind w:leftChars="350" w:left="104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9A2089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6D6995" w:rsidRPr="009A208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9A2089">
        <w:rPr>
          <w:rFonts w:ascii="ＭＳ ゴシック" w:eastAsia="ＭＳ ゴシック" w:hAnsi="ＭＳ ゴシック" w:hint="eastAsia"/>
          <w:sz w:val="20"/>
          <w:szCs w:val="20"/>
        </w:rPr>
        <w:t>居宅サービス計画の作成を依頼する</w:t>
      </w:r>
      <w:r w:rsidR="00A1281D" w:rsidRPr="009A2089">
        <w:rPr>
          <w:rFonts w:ascii="ＭＳ ゴシック" w:eastAsia="ＭＳ ゴシック" w:hAnsi="ＭＳ ゴシック" w:hint="eastAsia"/>
          <w:sz w:val="20"/>
          <w:szCs w:val="20"/>
        </w:rPr>
        <w:t>（看護）小規模多機能型</w:t>
      </w:r>
      <w:r w:rsidR="00CE1495" w:rsidRPr="009A2089">
        <w:rPr>
          <w:rFonts w:ascii="ＭＳ ゴシック" w:eastAsia="ＭＳ ゴシック" w:hAnsi="ＭＳ ゴシック" w:hint="eastAsia"/>
          <w:sz w:val="20"/>
          <w:szCs w:val="20"/>
        </w:rPr>
        <w:t>居宅介護</w:t>
      </w:r>
      <w:r w:rsidRPr="009A2089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="00CE1495" w:rsidRPr="009A2089">
        <w:rPr>
          <w:rFonts w:ascii="ＭＳ ゴシック" w:eastAsia="ＭＳ ゴシック" w:hAnsi="ＭＳ ゴシック" w:hint="eastAsia"/>
          <w:sz w:val="20"/>
          <w:szCs w:val="20"/>
        </w:rPr>
        <w:t>所</w:t>
      </w:r>
      <w:r w:rsidRPr="009A2089">
        <w:rPr>
          <w:rFonts w:ascii="ＭＳ ゴシック" w:eastAsia="ＭＳ ゴシック" w:hAnsi="ＭＳ ゴシック" w:hint="eastAsia"/>
          <w:sz w:val="20"/>
          <w:szCs w:val="20"/>
        </w:rPr>
        <w:t>を変更するときは、変更年月日を記入の</w:t>
      </w:r>
      <w:r w:rsidR="00CE1495" w:rsidRPr="009A2089">
        <w:rPr>
          <w:rFonts w:ascii="ＭＳ ゴシック" w:eastAsia="ＭＳ ゴシック" w:hAnsi="ＭＳ ゴシック" w:hint="eastAsia"/>
          <w:sz w:val="20"/>
          <w:szCs w:val="20"/>
        </w:rPr>
        <w:t>上</w:t>
      </w:r>
      <w:r w:rsidRPr="009A2089">
        <w:rPr>
          <w:rFonts w:ascii="ＭＳ ゴシック" w:eastAsia="ＭＳ ゴシック" w:hAnsi="ＭＳ ゴシック" w:hint="eastAsia"/>
          <w:sz w:val="20"/>
          <w:szCs w:val="20"/>
        </w:rPr>
        <w:t>、必ず</w:t>
      </w:r>
      <w:r w:rsidR="00FE5823" w:rsidRPr="009A2089">
        <w:rPr>
          <w:rFonts w:ascii="ＭＳ ゴシック" w:eastAsia="ＭＳ ゴシック" w:hAnsi="ＭＳ ゴシック" w:hint="eastAsia"/>
          <w:sz w:val="20"/>
          <w:szCs w:val="20"/>
        </w:rPr>
        <w:t>身延町</w:t>
      </w:r>
      <w:r w:rsidRPr="009A2089">
        <w:rPr>
          <w:rFonts w:ascii="ＭＳ ゴシック" w:eastAsia="ＭＳ ゴシック" w:hAnsi="ＭＳ ゴシック" w:hint="eastAsia"/>
          <w:sz w:val="20"/>
          <w:szCs w:val="20"/>
        </w:rPr>
        <w:t>に届</w:t>
      </w:r>
      <w:r w:rsidR="00CE1495" w:rsidRPr="009A2089">
        <w:rPr>
          <w:rFonts w:ascii="ＭＳ ゴシック" w:eastAsia="ＭＳ ゴシック" w:hAnsi="ＭＳ ゴシック" w:hint="eastAsia"/>
          <w:sz w:val="20"/>
          <w:szCs w:val="20"/>
        </w:rPr>
        <w:t>け</w:t>
      </w:r>
      <w:r w:rsidRPr="009A2089">
        <w:rPr>
          <w:rFonts w:ascii="ＭＳ ゴシック" w:eastAsia="ＭＳ ゴシック" w:hAnsi="ＭＳ ゴシック" w:hint="eastAsia"/>
          <w:sz w:val="20"/>
          <w:szCs w:val="20"/>
        </w:rPr>
        <w:t>出</w:t>
      </w:r>
      <w:r w:rsidR="00CE1495" w:rsidRPr="009A2089">
        <w:rPr>
          <w:rFonts w:ascii="ＭＳ ゴシック" w:eastAsia="ＭＳ ゴシック" w:hAnsi="ＭＳ ゴシック" w:hint="eastAsia"/>
          <w:sz w:val="20"/>
          <w:szCs w:val="20"/>
        </w:rPr>
        <w:t>て</w:t>
      </w:r>
      <w:r w:rsidRPr="009A2089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</w:p>
    <w:p w14:paraId="4B779D00" w14:textId="10C51AE9" w:rsidR="001E51B3" w:rsidRPr="009A2089" w:rsidRDefault="00D64C64" w:rsidP="009A2089">
      <w:pPr>
        <w:snapToGrid w:val="0"/>
        <w:ind w:leftChars="350" w:left="104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9A2089">
        <w:rPr>
          <w:rFonts w:ascii="ＭＳ ゴシック" w:eastAsia="ＭＳ ゴシック" w:hAnsi="ＭＳ ゴシック" w:hint="eastAsia"/>
          <w:sz w:val="20"/>
          <w:szCs w:val="20"/>
        </w:rPr>
        <w:t>届出のない場合、サービスに係る費用を一旦、全額自己負担していただくことがあります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796"/>
      </w:tblGrid>
      <w:tr w:rsidR="00792E3E" w:rsidRPr="00517595" w14:paraId="6881D8C4" w14:textId="77777777" w:rsidTr="00120EA9">
        <w:trPr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09861F41" w14:textId="77777777" w:rsidR="00792E3E" w:rsidRPr="00A1281D" w:rsidRDefault="00792E3E" w:rsidP="00EA3F4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28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険者確認欄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B05C0F1" w14:textId="48E70DFD" w:rsidR="00EA3F48" w:rsidRDefault="00792E3E" w:rsidP="00EA3F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28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9A20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128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保険者資格</w:t>
            </w:r>
            <w:r w:rsidR="009A20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128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</w:t>
            </w:r>
            <w:r w:rsidR="009A20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128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届出の重複</w:t>
            </w:r>
          </w:p>
          <w:p w14:paraId="7969BCED" w14:textId="650CA5FC" w:rsidR="00792E3E" w:rsidRPr="00A1281D" w:rsidRDefault="00792E3E" w:rsidP="00EA3F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28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9A20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1281D" w:rsidRPr="00A128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看護）小規模多機能型</w:t>
            </w:r>
            <w:r w:rsidRPr="00A128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介護事業</w:t>
            </w:r>
            <w:r w:rsidR="00EA3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事業</w:t>
            </w:r>
            <w:r w:rsidRPr="00A128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番号</w:t>
            </w:r>
          </w:p>
        </w:tc>
      </w:tr>
    </w:tbl>
    <w:p w14:paraId="2574B666" w14:textId="77777777" w:rsidR="00792E3E" w:rsidRPr="00792E3E" w:rsidRDefault="00792E3E" w:rsidP="00EA3F48">
      <w:pPr>
        <w:snapToGrid w:val="0"/>
        <w:rPr>
          <w:rFonts w:ascii="ＭＳ ゴシック" w:eastAsia="ＭＳ ゴシック" w:hAnsi="ＭＳ ゴシック"/>
          <w:sz w:val="21"/>
          <w:szCs w:val="21"/>
        </w:rPr>
      </w:pPr>
    </w:p>
    <w:sectPr w:rsidR="00792E3E" w:rsidRPr="00792E3E" w:rsidSect="00EA3F48">
      <w:pgSz w:w="11906" w:h="16838" w:code="9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CB2B" w14:textId="77777777" w:rsidR="000D640A" w:rsidRDefault="000D640A" w:rsidP="000D640A">
      <w:r>
        <w:separator/>
      </w:r>
    </w:p>
  </w:endnote>
  <w:endnote w:type="continuationSeparator" w:id="0">
    <w:p w14:paraId="1A087F0E" w14:textId="77777777" w:rsidR="000D640A" w:rsidRDefault="000D640A" w:rsidP="000D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704E" w14:textId="77777777" w:rsidR="000D640A" w:rsidRDefault="000D640A" w:rsidP="000D640A">
      <w:r>
        <w:separator/>
      </w:r>
    </w:p>
  </w:footnote>
  <w:footnote w:type="continuationSeparator" w:id="0">
    <w:p w14:paraId="06853C98" w14:textId="77777777" w:rsidR="000D640A" w:rsidRDefault="000D640A" w:rsidP="000D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A14F2"/>
    <w:multiLevelType w:val="hybridMultilevel"/>
    <w:tmpl w:val="4EC4165A"/>
    <w:lvl w:ilvl="0" w:tplc="BBA65FA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7369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C64"/>
    <w:rsid w:val="000D640A"/>
    <w:rsid w:val="00120EA9"/>
    <w:rsid w:val="001E51B3"/>
    <w:rsid w:val="002059DB"/>
    <w:rsid w:val="002100DE"/>
    <w:rsid w:val="002854DF"/>
    <w:rsid w:val="004D5306"/>
    <w:rsid w:val="004F0DBC"/>
    <w:rsid w:val="00517595"/>
    <w:rsid w:val="005A770D"/>
    <w:rsid w:val="006D6995"/>
    <w:rsid w:val="007506A8"/>
    <w:rsid w:val="00792E3E"/>
    <w:rsid w:val="0080222D"/>
    <w:rsid w:val="009A2089"/>
    <w:rsid w:val="00A1281D"/>
    <w:rsid w:val="00B61E58"/>
    <w:rsid w:val="00BF42DE"/>
    <w:rsid w:val="00CE1495"/>
    <w:rsid w:val="00D64C64"/>
    <w:rsid w:val="00E52DAA"/>
    <w:rsid w:val="00EA3F48"/>
    <w:rsid w:val="00FD1B1B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EFAB0D"/>
  <w15:chartTrackingRefBased/>
  <w15:docId w15:val="{F4828495-15C2-4B76-B5D5-05A0B4D4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C64"/>
    <w:pPr>
      <w:widowControl w:val="0"/>
      <w:jc w:val="both"/>
    </w:pPr>
    <w:rPr>
      <w:rFonts w:ascii="Century" w:eastAsia="ＭＳ Ｐ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40A"/>
    <w:rPr>
      <w:rFonts w:ascii="Century" w:eastAsia="ＭＳ Ｐゴシック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D6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40A"/>
    <w:rPr>
      <w:rFonts w:ascii="Century" w:eastAsia="ＭＳ Ｐゴシック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128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BA0D-6B62-4A6D-8439-12A75B88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0</Words>
  <Characters>97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8T03:42:00Z</cp:lastPrinted>
  <dcterms:created xsi:type="dcterms:W3CDTF">2023-02-16T02:20:00Z</dcterms:created>
  <dcterms:modified xsi:type="dcterms:W3CDTF">2026-03-28T03:46:00Z</dcterms:modified>
</cp:coreProperties>
</file>